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8CAAE" w14:textId="77777777" w:rsidR="00D531A5" w:rsidRPr="009E1EFC" w:rsidRDefault="00D531A5" w:rsidP="00D531A5">
      <w:pPr>
        <w:pStyle w:val="a4"/>
        <w:spacing w:line="420" w:lineRule="atLeast"/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10号（コンビ申請等手引）</w:t>
      </w:r>
    </w:p>
    <w:p w14:paraId="09E42A30" w14:textId="77777777" w:rsidR="00D531A5" w:rsidRPr="000C1798" w:rsidRDefault="00D531A5" w:rsidP="00D531A5">
      <w:pPr>
        <w:pStyle w:val="a4"/>
        <w:spacing w:line="420" w:lineRule="atLeast"/>
        <w:jc w:val="center"/>
        <w:rPr>
          <w:rFonts w:hAnsi="ＭＳ 明朝"/>
          <w:b/>
          <w:bCs/>
          <w:w w:val="200"/>
        </w:rPr>
      </w:pPr>
      <w:r w:rsidRPr="000C1798">
        <w:rPr>
          <w:rFonts w:hAnsi="ＭＳ 明朝" w:hint="eastAsia"/>
          <w:b/>
          <w:w w:val="200"/>
        </w:rPr>
        <w:t>特定施設の概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778"/>
        <w:gridCol w:w="360"/>
        <w:gridCol w:w="2170"/>
        <w:gridCol w:w="1627"/>
        <w:gridCol w:w="271"/>
        <w:gridCol w:w="1452"/>
        <w:gridCol w:w="175"/>
        <w:gridCol w:w="1899"/>
      </w:tblGrid>
      <w:tr w:rsidR="00D531A5" w:rsidRPr="009E1EFC" w14:paraId="5271CB18" w14:textId="77777777" w:rsidTr="003F1DBC">
        <w:tc>
          <w:tcPr>
            <w:tcW w:w="17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33707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49"/>
                <w:kern w:val="0"/>
                <w:fitText w:val="1440" w:id="-753052928"/>
              </w:rPr>
              <w:t>特定施設</w:t>
            </w:r>
            <w:r w:rsidRPr="00CC51BC">
              <w:rPr>
                <w:rFonts w:hAnsi="ＭＳ 明朝" w:hint="eastAsia"/>
                <w:noProof/>
                <w:kern w:val="0"/>
                <w:fitText w:val="1440" w:id="-753052928"/>
              </w:rPr>
              <w:t>名</w:t>
            </w:r>
          </w:p>
        </w:tc>
        <w:tc>
          <w:tcPr>
            <w:tcW w:w="75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2B4DF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</w:p>
        </w:tc>
      </w:tr>
      <w:tr w:rsidR="00D531A5" w:rsidRPr="009E1EFC" w14:paraId="053904AD" w14:textId="77777777" w:rsidTr="003F1DBC">
        <w:tc>
          <w:tcPr>
            <w:tcW w:w="17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8929C3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100"/>
                <w:kern w:val="0"/>
                <w:fitText w:val="1440" w:id="-753052927"/>
              </w:rPr>
              <w:t>許可番</w:t>
            </w:r>
            <w:r w:rsidRPr="00CC51BC">
              <w:rPr>
                <w:rFonts w:hAnsi="ＭＳ 明朝" w:hint="eastAsia"/>
                <w:noProof/>
                <w:kern w:val="0"/>
                <w:fitText w:val="1440" w:id="-753052927"/>
              </w:rPr>
              <w:t>号</w:t>
            </w:r>
          </w:p>
        </w:tc>
        <w:tc>
          <w:tcPr>
            <w:tcW w:w="7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41A13" w14:textId="77777777" w:rsidR="00D531A5" w:rsidRPr="009E1EFC" w:rsidRDefault="00D531A5" w:rsidP="003F1DBC">
            <w:pPr>
              <w:spacing w:before="60" w:after="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         年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月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 xml:space="preserve">  日  （工保）</w:t>
            </w:r>
            <w:r w:rsidRPr="009E1EFC">
              <w:rPr>
                <w:rFonts w:hAnsi="ＭＳ 明朝"/>
                <w:noProof/>
              </w:rPr>
              <w:t xml:space="preserve"> </w:t>
            </w:r>
            <w:r w:rsidRPr="009E1EFC">
              <w:rPr>
                <w:rFonts w:hAnsi="ＭＳ 明朝" w:hint="eastAsia"/>
                <w:noProof/>
              </w:rPr>
              <w:t>第</w:t>
            </w:r>
            <w:r w:rsidRPr="009E1EFC">
              <w:rPr>
                <w:rFonts w:hAnsi="ＭＳ 明朝"/>
                <w:noProof/>
              </w:rPr>
              <w:t xml:space="preserve">    </w:t>
            </w:r>
            <w:r w:rsidRPr="009E1EFC">
              <w:rPr>
                <w:rFonts w:hAnsi="ＭＳ 明朝" w:hint="eastAsia"/>
                <w:noProof/>
              </w:rPr>
              <w:t>－</w:t>
            </w:r>
            <w:r w:rsidRPr="009E1EFC">
              <w:rPr>
                <w:rFonts w:hAnsi="ＭＳ 明朝"/>
                <w:noProof/>
              </w:rPr>
              <w:t xml:space="preserve">      </w:t>
            </w:r>
            <w:r w:rsidRPr="009E1EFC">
              <w:rPr>
                <w:rFonts w:hAnsi="ＭＳ 明朝" w:hint="eastAsia"/>
                <w:noProof/>
              </w:rPr>
              <w:t>号</w:t>
            </w:r>
          </w:p>
        </w:tc>
      </w:tr>
      <w:tr w:rsidR="00D531A5" w:rsidRPr="009E1EFC" w14:paraId="3F628F46" w14:textId="77777777" w:rsidTr="003F1DBC">
        <w:trPr>
          <w:cantSplit/>
          <w:trHeight w:val="536"/>
        </w:trPr>
        <w:tc>
          <w:tcPr>
            <w:tcW w:w="170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775160B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100"/>
                <w:kern w:val="0"/>
                <w:fitText w:val="1440" w:id="-753052926"/>
              </w:rPr>
              <w:t>処理能</w:t>
            </w:r>
            <w:r w:rsidRPr="00CC51BC">
              <w:rPr>
                <w:rFonts w:hAnsi="ＭＳ 明朝" w:hint="eastAsia"/>
                <w:noProof/>
                <w:kern w:val="0"/>
                <w:fitText w:val="1440" w:id="-753052926"/>
              </w:rPr>
              <w:t>力</w:t>
            </w:r>
          </w:p>
          <w:p w14:paraId="61DBA2D9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（Ｎ</w:t>
            </w:r>
            <w:r w:rsidRPr="009E1EFC">
              <w:rPr>
                <w:rFonts w:hAnsi="ＭＳ 明朝"/>
                <w:noProof/>
              </w:rPr>
              <w:t>m</w:t>
            </w:r>
            <w:r w:rsidRPr="009E1EFC">
              <w:rPr>
                <w:rFonts w:hAnsi="ＭＳ 明朝" w:hint="eastAsia"/>
                <w:noProof/>
                <w:position w:val="12"/>
                <w:sz w:val="12"/>
              </w:rPr>
              <w:t>３</w:t>
            </w:r>
            <w:r w:rsidRPr="009E1EFC">
              <w:rPr>
                <w:rFonts w:hAnsi="ＭＳ 明朝" w:hint="eastAsia"/>
                <w:noProof/>
              </w:rPr>
              <w:t>／日）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4C9A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140"/>
                <w:kern w:val="0"/>
                <w:fitText w:val="1680" w:id="-753052925"/>
              </w:rPr>
              <w:t>総処理</w:t>
            </w:r>
            <w:r w:rsidRPr="00CC51BC">
              <w:rPr>
                <w:rFonts w:hAnsi="ＭＳ 明朝" w:hint="eastAsia"/>
                <w:noProof/>
                <w:kern w:val="0"/>
                <w:fitText w:val="1680" w:id="-753052925"/>
              </w:rPr>
              <w:t>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8DC2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ガス区分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ED6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82"/>
                <w:kern w:val="0"/>
                <w:fitText w:val="960" w:id="-753052924"/>
              </w:rPr>
              <w:t>ガス</w:t>
            </w:r>
            <w:r w:rsidRPr="00CC51BC">
              <w:rPr>
                <w:rFonts w:hAnsi="ＭＳ 明朝" w:hint="eastAsia"/>
                <w:noProof/>
                <w:spacing w:val="1"/>
                <w:kern w:val="0"/>
                <w:fitText w:val="960" w:id="-753052924"/>
              </w:rPr>
              <w:t>名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30CE5" w14:textId="77777777" w:rsidR="00D531A5" w:rsidRPr="009E1EFC" w:rsidRDefault="00D531A5" w:rsidP="003F1DBC">
            <w:pPr>
              <w:spacing w:before="60" w:after="60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82"/>
                <w:kern w:val="0"/>
                <w:fitText w:val="960" w:id="-753052923"/>
              </w:rPr>
              <w:t>処理</w:t>
            </w:r>
            <w:r w:rsidRPr="00CC51BC">
              <w:rPr>
                <w:rFonts w:hAnsi="ＭＳ 明朝" w:hint="eastAsia"/>
                <w:noProof/>
                <w:spacing w:val="1"/>
                <w:kern w:val="0"/>
                <w:fitText w:val="960" w:id="-753052923"/>
              </w:rPr>
              <w:t>量</w:t>
            </w:r>
          </w:p>
        </w:tc>
      </w:tr>
      <w:tr w:rsidR="00D531A5" w:rsidRPr="009E1EFC" w14:paraId="1B1AE152" w14:textId="77777777" w:rsidTr="003F1DBC">
        <w:trPr>
          <w:cantSplit/>
        </w:trPr>
        <w:tc>
          <w:tcPr>
            <w:tcW w:w="170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F415A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FA21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2FA951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2354ED3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21D971E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43B490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16D1D9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215A683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DC5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38DBD8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FABF2E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292571E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324F38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B9ECBB8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5FA379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CCAF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D404931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6449AC3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0F2335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6A9287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282211E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53D451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0E20A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33C938A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5F5034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38B951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CE31BC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FAC556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15593F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  <w:tr w:rsidR="00D531A5" w:rsidRPr="009E1EFC" w14:paraId="20758E3D" w14:textId="77777777" w:rsidTr="003F1DBC"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142D829" w14:textId="77777777" w:rsidR="00D531A5" w:rsidRPr="009E1EFC" w:rsidRDefault="00D531A5" w:rsidP="003F1DBC">
            <w:pPr>
              <w:ind w:left="113" w:right="113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117"/>
                <w:kern w:val="0"/>
                <w:fitText w:val="2880" w:id="-753052922"/>
              </w:rPr>
              <w:t>特定施設の概</w:t>
            </w:r>
            <w:r w:rsidRPr="00CC51BC">
              <w:rPr>
                <w:rFonts w:hAnsi="ＭＳ 明朝" w:hint="eastAsia"/>
                <w:noProof/>
                <w:spacing w:val="3"/>
                <w:kern w:val="0"/>
                <w:fitText w:val="2880" w:id="-753052922"/>
              </w:rPr>
              <w:t>要</w:t>
            </w:r>
          </w:p>
        </w:tc>
        <w:tc>
          <w:tcPr>
            <w:tcW w:w="87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B80C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3380AB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7FFDFB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E35D25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1D2EDD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3FACE0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7BEF80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43DE65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5BA10CA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E22DAEB" w14:textId="77777777" w:rsidR="00D531A5" w:rsidRPr="009E1EFC" w:rsidRDefault="00D531A5" w:rsidP="003F1DBC">
            <w:pPr>
              <w:pStyle w:val="a4"/>
              <w:spacing w:line="420" w:lineRule="atLeast"/>
              <w:rPr>
                <w:rFonts w:hAnsi="ＭＳ 明朝"/>
                <w:noProof/>
              </w:rPr>
            </w:pPr>
          </w:p>
          <w:p w14:paraId="3A35326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5DC5D43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1F288C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  <w:tr w:rsidR="00D531A5" w:rsidRPr="009E1EFC" w14:paraId="5D6403B8" w14:textId="77777777" w:rsidTr="003F1DBC"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8DE7521" w14:textId="77777777" w:rsidR="00D531A5" w:rsidRPr="009E1EFC" w:rsidRDefault="00D531A5" w:rsidP="003F1DBC">
            <w:pPr>
              <w:ind w:left="113" w:right="113"/>
              <w:jc w:val="center"/>
              <w:rPr>
                <w:rFonts w:hAnsi="ＭＳ 明朝"/>
                <w:noProof/>
              </w:rPr>
            </w:pPr>
            <w:r w:rsidRPr="00CC51BC">
              <w:rPr>
                <w:rFonts w:hAnsi="ＭＳ 明朝" w:hint="eastAsia"/>
                <w:noProof/>
                <w:spacing w:val="90"/>
                <w:kern w:val="0"/>
                <w:fitText w:val="2160" w:id="-753052921"/>
              </w:rPr>
              <w:t>事故等の履</w:t>
            </w:r>
            <w:r w:rsidRPr="00CC51BC">
              <w:rPr>
                <w:rFonts w:hAnsi="ＭＳ 明朝" w:hint="eastAsia"/>
                <w:noProof/>
                <w:kern w:val="0"/>
                <w:fitText w:val="2160" w:id="-753052921"/>
              </w:rPr>
              <w:t>歴</w:t>
            </w:r>
          </w:p>
        </w:tc>
        <w:tc>
          <w:tcPr>
            <w:tcW w:w="87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04AF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628855E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3550C1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0BC86A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B874B8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06A3C9D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6A4051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  <w:tr w:rsidR="00D531A5" w:rsidRPr="009E1EFC" w14:paraId="0CB5C6ED" w14:textId="77777777" w:rsidTr="003F1DBC"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904D" w14:textId="77777777" w:rsidR="00D531A5" w:rsidRPr="009E1EFC" w:rsidRDefault="00D531A5" w:rsidP="003F1DBC">
            <w:pPr>
              <w:spacing w:line="280" w:lineRule="atLeast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事業所名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FCE7C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5631" w14:textId="77777777" w:rsidR="00D531A5" w:rsidRPr="009E1EFC" w:rsidRDefault="00D531A5" w:rsidP="003F1DBC">
            <w:pPr>
              <w:spacing w:line="280" w:lineRule="atLeast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作成年月日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F48C43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</w:tc>
      </w:tr>
    </w:tbl>
    <w:p w14:paraId="07076C0F" w14:textId="476EB96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DCB5498" w14:textId="6D9C2C93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1B66E317" w14:textId="49D1C0B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9D25E2A" w14:textId="03E209A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9D4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6720" w14:textId="77777777" w:rsidR="002323E3" w:rsidRDefault="002323E3">
      <w:r>
        <w:separator/>
      </w:r>
    </w:p>
  </w:endnote>
  <w:endnote w:type="continuationSeparator" w:id="0">
    <w:p w14:paraId="5E0C76D8" w14:textId="77777777" w:rsidR="002323E3" w:rsidRDefault="0023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E99A" w14:textId="77777777" w:rsidR="00CC51BC" w:rsidRDefault="00CC51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203D118C" w:rsidR="0095357E" w:rsidRPr="00CC51BC" w:rsidRDefault="0095357E" w:rsidP="00CC51B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5F2B" w14:textId="77777777" w:rsidR="00CC51BC" w:rsidRDefault="00CC5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D218" w14:textId="77777777" w:rsidR="002323E3" w:rsidRDefault="002323E3">
      <w:r>
        <w:separator/>
      </w:r>
    </w:p>
  </w:footnote>
  <w:footnote w:type="continuationSeparator" w:id="0">
    <w:p w14:paraId="454751C2" w14:textId="77777777" w:rsidR="002323E3" w:rsidRDefault="0023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6843" w14:textId="77777777" w:rsidR="00CC51BC" w:rsidRDefault="00CC51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EEE9" w14:textId="77777777" w:rsidR="00CC51BC" w:rsidRDefault="00CC51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D360" w14:textId="77777777" w:rsidR="00CC51BC" w:rsidRDefault="00CC51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103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3E3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034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077F9"/>
    <w:rsid w:val="00807C04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D47FD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1BC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41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16A8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6B2E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3F66-028F-43DF-BBF3-ECF1D0B1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6:00Z</dcterms:created>
  <dcterms:modified xsi:type="dcterms:W3CDTF">2025-03-24T09:16:00Z</dcterms:modified>
</cp:coreProperties>
</file>